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53F726FD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64BE4B91" w:rsidR="0042796C" w:rsidRPr="00D13DC7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9601BD" w:rsidRPr="00D13DC7">
        <w:rPr>
          <w:rFonts w:eastAsia="Calibri" w:cs="Times New Roman"/>
          <w:i/>
          <w:sz w:val="44"/>
        </w:rPr>
        <w:t>8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5D21DE8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9601BD">
        <w:rPr>
          <w:rFonts w:eastAsia="Calibri" w:cs="Times New Roman"/>
          <w:bCs/>
          <w:sz w:val="44"/>
          <w:szCs w:val="44"/>
        </w:rPr>
        <w:t>Использование функционалов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3CF159D9" w:rsidR="00B7029D" w:rsidRDefault="00E471E8" w:rsidP="00D45864">
      <w:r>
        <w:t xml:space="preserve">Задание </w:t>
      </w:r>
      <w:r w:rsidR="000D2B27">
        <w:t xml:space="preserve">1. </w:t>
      </w:r>
      <w:r w:rsidR="00D13DC7">
        <w:t>Напишите функцию, которая умножает на заданное число-аргумент все числа из заданного списка-аргумента, когда:</w:t>
      </w:r>
    </w:p>
    <w:p w14:paraId="1210B240" w14:textId="161166D4" w:rsidR="00D13DC7" w:rsidRDefault="00D13DC7" w:rsidP="00D45864">
      <w:r>
        <w:t>а) Все элементы списка – числа,</w:t>
      </w:r>
    </w:p>
    <w:p w14:paraId="34A29E18" w14:textId="00773BE9" w:rsidR="00D13DC7" w:rsidRPr="009601BD" w:rsidRDefault="00D13DC7" w:rsidP="00D45864">
      <w:r>
        <w:t>б) Элементы списка – любые объекты.</w:t>
      </w:r>
    </w:p>
    <w:p w14:paraId="45E45DD8" w14:textId="6C3A28AE" w:rsidR="00B7029D" w:rsidRPr="003209D0" w:rsidRDefault="00B7029D" w:rsidP="00D45864">
      <w:r>
        <w:t xml:space="preserve">Задание 2. </w:t>
      </w:r>
      <w:r w:rsidR="003209D0">
        <w:t>Напишите</w:t>
      </w:r>
      <w:r w:rsidR="003209D0" w:rsidRPr="003209D0">
        <w:t xml:space="preserve"> </w:t>
      </w:r>
      <w:r w:rsidR="003209D0">
        <w:t>функцию</w:t>
      </w:r>
      <w:r w:rsidR="003209D0" w:rsidRPr="003209D0">
        <w:t xml:space="preserve"> </w:t>
      </w:r>
      <w:r w:rsidR="003209D0">
        <w:rPr>
          <w:lang w:val="en-US"/>
        </w:rPr>
        <w:t>select</w:t>
      </w:r>
      <w:r w:rsidR="003209D0" w:rsidRPr="003209D0">
        <w:t>-</w:t>
      </w:r>
      <w:r w:rsidR="003209D0">
        <w:rPr>
          <w:lang w:val="en-US"/>
        </w:rPr>
        <w:t>between</w:t>
      </w:r>
      <w:r w:rsidR="003209D0" w:rsidRPr="003209D0">
        <w:t xml:space="preserve">, </w:t>
      </w:r>
      <w:r w:rsidR="003209D0">
        <w:t>которая из списка-аргумента, содержащего только числа, выбирает только те, которые расположены между двумя указанными границами-аргументами и возвращает их в виде списка (упорядоченного по возрастанию списка чисел (+ 2 балла)).</w:t>
      </w:r>
    </w:p>
    <w:p w14:paraId="42DDFD3D" w14:textId="3C9E27D0" w:rsidR="00B81895" w:rsidRDefault="00B7029D" w:rsidP="00D45864">
      <w:r>
        <w:t xml:space="preserve">Задание 3. </w:t>
      </w:r>
      <w:r w:rsidR="00FF434D">
        <w:t>Что будет результато</w:t>
      </w:r>
      <w:r w:rsidR="00AA673C">
        <w:t>м</w:t>
      </w:r>
      <w:r w:rsidR="00FF434D">
        <w:t xml:space="preserve"> (</w:t>
      </w:r>
      <w:r w:rsidR="00FF434D">
        <w:rPr>
          <w:lang w:val="en-US"/>
        </w:rPr>
        <w:t>mapcar</w:t>
      </w:r>
      <w:r w:rsidR="00FF434D" w:rsidRPr="00FF434D">
        <w:t xml:space="preserve"> ‘</w:t>
      </w:r>
      <w:r w:rsidR="00FF434D">
        <w:t xml:space="preserve">вектор </w:t>
      </w:r>
      <w:r w:rsidR="00FF434D" w:rsidRPr="00FF434D">
        <w:t>‘(570-40-8))?</w:t>
      </w:r>
    </w:p>
    <w:p w14:paraId="1A6A1A73" w14:textId="13250464" w:rsidR="00BE245F" w:rsidRDefault="00BE245F" w:rsidP="00D45864">
      <w:r>
        <w:t>Ответ:</w:t>
      </w:r>
    </w:p>
    <w:p w14:paraId="0E261A71" w14:textId="2B336305" w:rsidR="00BE245F" w:rsidRDefault="00BE245F" w:rsidP="00D45864">
      <w:r>
        <w:t>Результатом выполнения будет ошибка: «</w:t>
      </w:r>
      <w:r>
        <w:rPr>
          <w:lang w:val="en-US"/>
        </w:rPr>
        <w:t>name</w:t>
      </w:r>
      <w:r w:rsidRPr="00BE245F">
        <w:t xml:space="preserve"> </w:t>
      </w:r>
      <w:r>
        <w:t xml:space="preserve">ВЕКТОР </w:t>
      </w:r>
      <w:r>
        <w:rPr>
          <w:lang w:val="en-US"/>
        </w:rPr>
        <w:t>is</w:t>
      </w:r>
      <w:r w:rsidRPr="003155AB">
        <w:t xml:space="preserve"> </w:t>
      </w:r>
      <w:r>
        <w:rPr>
          <w:lang w:val="en-US"/>
        </w:rPr>
        <w:t>undefined</w:t>
      </w:r>
      <w:r>
        <w:t>»</w:t>
      </w:r>
      <w:r w:rsidR="003155AB" w:rsidRPr="003155AB">
        <w:t xml:space="preserve">. </w:t>
      </w:r>
      <w:r w:rsidR="003155AB">
        <w:t>Для исправления ситуации потребуется заменить «</w:t>
      </w:r>
      <w:r w:rsidR="003155AB">
        <w:rPr>
          <w:lang w:val="en-US"/>
        </w:rPr>
        <w:t>’</w:t>
      </w:r>
      <w:r w:rsidR="003155AB">
        <w:t>вектор» на «</w:t>
      </w:r>
      <w:r w:rsidR="003155AB">
        <w:rPr>
          <w:lang w:val="en-US"/>
        </w:rPr>
        <w:t>’vector</w:t>
      </w:r>
      <w:r w:rsidR="003155AB">
        <w:t>».</w:t>
      </w:r>
    </w:p>
    <w:p w14:paraId="6D6A7FF2" w14:textId="59D85D10" w:rsidR="003155AB" w:rsidRDefault="002D48AE" w:rsidP="00D45864">
      <w:r>
        <w:t>(</w:t>
      </w:r>
      <w:r>
        <w:rPr>
          <w:lang w:val="en-US"/>
        </w:rPr>
        <w:t>mapcar ‘vector ‘(570-40-8)) -&gt; (#(</w:t>
      </w:r>
      <w:r w:rsidR="00AC7140">
        <w:rPr>
          <w:lang w:val="en-US"/>
        </w:rPr>
        <w:t>|570-40-8|)).</w:t>
      </w:r>
    </w:p>
    <w:p w14:paraId="5C7707D3" w14:textId="58E41C73" w:rsidR="006E0F33" w:rsidRPr="00D14007" w:rsidRDefault="006E0F33" w:rsidP="00D45864">
      <w:r>
        <w:t>(</w:t>
      </w:r>
      <w:r w:rsidRPr="006E0F33">
        <w:t xml:space="preserve">#(|570-40-8|)) – </w:t>
      </w:r>
      <w:r>
        <w:t>это список, включающий в себя вектор фиксированной длины 1, состоящий из элемента «570-40-8».</w:t>
      </w:r>
      <w:r w:rsidR="006F4A59">
        <w:t xml:space="preserve"> </w:t>
      </w:r>
      <w:r w:rsidR="006F4A59">
        <w:t>Синтаксис #(...) – способ записи векторов</w:t>
      </w:r>
      <w:r w:rsidR="006F4A59">
        <w:t>.</w:t>
      </w:r>
      <w:r w:rsidR="00E401FF" w:rsidRPr="004D3AD0">
        <w:t xml:space="preserve"> </w:t>
      </w:r>
      <w:r w:rsidR="00E401FF">
        <w:t xml:space="preserve">При этом </w:t>
      </w:r>
      <w:r w:rsidR="00E401FF" w:rsidRPr="004D3AD0">
        <w:t xml:space="preserve">| | </w:t>
      </w:r>
      <w:r w:rsidR="004D3AD0">
        <w:t xml:space="preserve">- это способ записи </w:t>
      </w:r>
      <w:r w:rsidR="00D14007">
        <w:t>строк, начинающихся с цифры.</w:t>
      </w:r>
    </w:p>
    <w:p w14:paraId="3D60E247" w14:textId="7747EC23" w:rsidR="00602CCB" w:rsidRPr="00A33CBA" w:rsidRDefault="00B7029D" w:rsidP="00D45864">
      <w:pPr>
        <w:rPr>
          <w:color w:val="000000" w:themeColor="text1"/>
          <w:lang w:eastAsia="ru-RU"/>
        </w:rPr>
      </w:pPr>
      <w:r>
        <w:t xml:space="preserve">Задание 4. </w:t>
      </w:r>
      <w:r w:rsidR="00FF434D">
        <w:t>Напишите функцию, которая уменьшает на 10 все числа из списка-аргумента этой функции.</w:t>
      </w:r>
    </w:p>
    <w:p w14:paraId="519CE670" w14:textId="0BE58878" w:rsidR="002B7762" w:rsidRDefault="00B7029D" w:rsidP="00D45864">
      <w:r>
        <w:t xml:space="preserve">Задание 5. </w:t>
      </w:r>
      <w:r w:rsidR="00FF434D">
        <w:t>Написать функцию, которая возвращает первый аргумент списка-аргумента, который сам является непустым списком.</w:t>
      </w:r>
    </w:p>
    <w:p w14:paraId="6BAD97DB" w14:textId="65502714" w:rsidR="00A33CBA" w:rsidRPr="00142E88" w:rsidRDefault="00A33CBA" w:rsidP="00D45864">
      <w:r>
        <w:t>Задание</w:t>
      </w:r>
      <w:r w:rsidR="00C90E5E">
        <w:t xml:space="preserve"> 6</w:t>
      </w:r>
      <w:r>
        <w:t>.</w:t>
      </w:r>
      <w:r w:rsidR="00C90E5E">
        <w:t xml:space="preserve"> Найти сумму числовых элементов смешанного структурированного списка.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783A5BF1" w14:textId="2754470A" w:rsidR="00483ECA" w:rsidRPr="009601BD" w:rsidRDefault="00506E71" w:rsidP="0016306C">
      <w:pPr>
        <w:jc w:val="left"/>
      </w:pPr>
      <w:r w:rsidRPr="00FD6BB3">
        <w:t>1</w:t>
      </w:r>
      <w:r>
        <w:t xml:space="preserve">. </w:t>
      </w:r>
      <w:r w:rsidR="0016306C">
        <w:t>Порядок работы и варианты использования функционалов</w:t>
      </w:r>
      <w:r w:rsidR="0019617E">
        <w:t>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B95D0" w14:textId="77777777" w:rsidR="002C5CB2" w:rsidRDefault="002C5CB2" w:rsidP="00FB387D">
      <w:pPr>
        <w:spacing w:after="0"/>
      </w:pPr>
      <w:r>
        <w:separator/>
      </w:r>
    </w:p>
  </w:endnote>
  <w:endnote w:type="continuationSeparator" w:id="0">
    <w:p w14:paraId="68261223" w14:textId="77777777" w:rsidR="002C5CB2" w:rsidRDefault="002C5CB2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649FA" w14:textId="77777777" w:rsidR="002C5CB2" w:rsidRDefault="002C5CB2" w:rsidP="00FB387D">
      <w:pPr>
        <w:spacing w:after="0"/>
      </w:pPr>
      <w:r>
        <w:separator/>
      </w:r>
    </w:p>
  </w:footnote>
  <w:footnote w:type="continuationSeparator" w:id="0">
    <w:p w14:paraId="5EC45FDC" w14:textId="77777777" w:rsidR="002C5CB2" w:rsidRDefault="002C5CB2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84887"/>
    <w:rsid w:val="000C0C1B"/>
    <w:rsid w:val="000C79F9"/>
    <w:rsid w:val="000D2B27"/>
    <w:rsid w:val="000E18D7"/>
    <w:rsid w:val="00100B37"/>
    <w:rsid w:val="001042DC"/>
    <w:rsid w:val="0011494F"/>
    <w:rsid w:val="00131241"/>
    <w:rsid w:val="00132ADA"/>
    <w:rsid w:val="00137FC5"/>
    <w:rsid w:val="00142E88"/>
    <w:rsid w:val="0016306C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21771"/>
    <w:rsid w:val="002542B3"/>
    <w:rsid w:val="002A0D60"/>
    <w:rsid w:val="002A73B6"/>
    <w:rsid w:val="002B7762"/>
    <w:rsid w:val="002C0669"/>
    <w:rsid w:val="002C5CB2"/>
    <w:rsid w:val="002D48AE"/>
    <w:rsid w:val="002E51B8"/>
    <w:rsid w:val="002F14EE"/>
    <w:rsid w:val="002F773A"/>
    <w:rsid w:val="003020B0"/>
    <w:rsid w:val="003029FF"/>
    <w:rsid w:val="003119DB"/>
    <w:rsid w:val="003155AB"/>
    <w:rsid w:val="003176F4"/>
    <w:rsid w:val="003209D0"/>
    <w:rsid w:val="0033372D"/>
    <w:rsid w:val="00342085"/>
    <w:rsid w:val="00343951"/>
    <w:rsid w:val="00353641"/>
    <w:rsid w:val="00371244"/>
    <w:rsid w:val="00374735"/>
    <w:rsid w:val="003824A4"/>
    <w:rsid w:val="00383302"/>
    <w:rsid w:val="00386908"/>
    <w:rsid w:val="0039674B"/>
    <w:rsid w:val="003A387B"/>
    <w:rsid w:val="003B3BFD"/>
    <w:rsid w:val="003C5207"/>
    <w:rsid w:val="003C6E3E"/>
    <w:rsid w:val="003D1630"/>
    <w:rsid w:val="003D55D5"/>
    <w:rsid w:val="003E6E24"/>
    <w:rsid w:val="003F4789"/>
    <w:rsid w:val="004043B7"/>
    <w:rsid w:val="00416066"/>
    <w:rsid w:val="00417459"/>
    <w:rsid w:val="0042796C"/>
    <w:rsid w:val="00472E50"/>
    <w:rsid w:val="004827C5"/>
    <w:rsid w:val="00483ECA"/>
    <w:rsid w:val="0048554E"/>
    <w:rsid w:val="00493D31"/>
    <w:rsid w:val="004B1EF5"/>
    <w:rsid w:val="004C1EFB"/>
    <w:rsid w:val="004C5A61"/>
    <w:rsid w:val="004D3AD0"/>
    <w:rsid w:val="004D3FC2"/>
    <w:rsid w:val="004F31B2"/>
    <w:rsid w:val="004F7B18"/>
    <w:rsid w:val="00501143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B50C7"/>
    <w:rsid w:val="005C2821"/>
    <w:rsid w:val="005C306E"/>
    <w:rsid w:val="005C7E5B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74ED"/>
    <w:rsid w:val="006E0F33"/>
    <w:rsid w:val="006E6289"/>
    <w:rsid w:val="006F04CC"/>
    <w:rsid w:val="006F4A59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666C"/>
    <w:rsid w:val="00857972"/>
    <w:rsid w:val="00885BF7"/>
    <w:rsid w:val="00891E7A"/>
    <w:rsid w:val="00894C45"/>
    <w:rsid w:val="008A572F"/>
    <w:rsid w:val="008B67DC"/>
    <w:rsid w:val="008B684B"/>
    <w:rsid w:val="008C3691"/>
    <w:rsid w:val="008D1B66"/>
    <w:rsid w:val="008D622C"/>
    <w:rsid w:val="00913B3C"/>
    <w:rsid w:val="00930CD0"/>
    <w:rsid w:val="00932F46"/>
    <w:rsid w:val="009343D9"/>
    <w:rsid w:val="009364FA"/>
    <w:rsid w:val="00952C93"/>
    <w:rsid w:val="00955F1B"/>
    <w:rsid w:val="009601BD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21CAC"/>
    <w:rsid w:val="00A32ECB"/>
    <w:rsid w:val="00A33CBA"/>
    <w:rsid w:val="00A512C7"/>
    <w:rsid w:val="00A8124D"/>
    <w:rsid w:val="00A86A26"/>
    <w:rsid w:val="00AA3F5D"/>
    <w:rsid w:val="00AA673C"/>
    <w:rsid w:val="00AC4FB0"/>
    <w:rsid w:val="00AC7140"/>
    <w:rsid w:val="00AD594B"/>
    <w:rsid w:val="00AE4A52"/>
    <w:rsid w:val="00AF58DD"/>
    <w:rsid w:val="00B03AB2"/>
    <w:rsid w:val="00B1687B"/>
    <w:rsid w:val="00B208D3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245F"/>
    <w:rsid w:val="00BE7779"/>
    <w:rsid w:val="00BF742D"/>
    <w:rsid w:val="00C42FC8"/>
    <w:rsid w:val="00C62318"/>
    <w:rsid w:val="00C74C94"/>
    <w:rsid w:val="00C8006C"/>
    <w:rsid w:val="00C81713"/>
    <w:rsid w:val="00C86084"/>
    <w:rsid w:val="00C90287"/>
    <w:rsid w:val="00C90E5E"/>
    <w:rsid w:val="00C97793"/>
    <w:rsid w:val="00CA1053"/>
    <w:rsid w:val="00CA3408"/>
    <w:rsid w:val="00CA47F8"/>
    <w:rsid w:val="00CA4BBA"/>
    <w:rsid w:val="00CB78A8"/>
    <w:rsid w:val="00CC1D3D"/>
    <w:rsid w:val="00CC3C59"/>
    <w:rsid w:val="00CC3D19"/>
    <w:rsid w:val="00CE02B2"/>
    <w:rsid w:val="00D07C1E"/>
    <w:rsid w:val="00D13DC7"/>
    <w:rsid w:val="00D14007"/>
    <w:rsid w:val="00D17BAA"/>
    <w:rsid w:val="00D20DF6"/>
    <w:rsid w:val="00D214ED"/>
    <w:rsid w:val="00D25543"/>
    <w:rsid w:val="00D26DE8"/>
    <w:rsid w:val="00D35EC3"/>
    <w:rsid w:val="00D45864"/>
    <w:rsid w:val="00D60C2E"/>
    <w:rsid w:val="00D806EB"/>
    <w:rsid w:val="00D87987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01FF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A2C58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8</cp:revision>
  <cp:lastPrinted>2021-03-03T18:44:00Z</cp:lastPrinted>
  <dcterms:created xsi:type="dcterms:W3CDTF">2021-02-13T21:17:00Z</dcterms:created>
  <dcterms:modified xsi:type="dcterms:W3CDTF">2021-03-16T21:08:00Z</dcterms:modified>
</cp:coreProperties>
</file>